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EE5E0F">
        <w:rPr>
          <w:rFonts w:ascii="Times New Roman" w:hAnsi="Times New Roman"/>
          <w:u w:val="single"/>
        </w:rPr>
        <w:t>Панкеев Л.В.</w:t>
      </w:r>
      <w:r>
        <w:rPr>
          <w:rFonts w:ascii="Times New Roman" w:hAnsi="Times New Roman"/>
        </w:rPr>
        <w:t>___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</w:t>
      </w:r>
      <w:r w:rsidR="00EE5E0F">
        <w:rPr>
          <w:rFonts w:ascii="Times New Roman" w:hAnsi="Times New Roman"/>
          <w:sz w:val="20"/>
          <w:szCs w:val="20"/>
          <w:u w:val="single"/>
        </w:rPr>
        <w:t>ИСз</w:t>
      </w:r>
      <w:r>
        <w:rPr>
          <w:rFonts w:ascii="Times New Roman" w:hAnsi="Times New Roman"/>
          <w:sz w:val="20"/>
          <w:szCs w:val="20"/>
        </w:rPr>
        <w:t>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2753A1" w:rsidRDefault="00EE5E0F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5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2ABDD" wp14:editId="092C9DDE">
            <wp:extent cx="5940425" cy="593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:rsidR="00A95A9F" w:rsidRPr="00EE5E0F" w:rsidRDefault="00EE5E0F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E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B6DD1" wp14:editId="4A707A31">
            <wp:extent cx="5940425" cy="1089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B829A" wp14:editId="71026B3E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BA2CFA" w:rsidRPr="00846837" w:rsidRDefault="00C93CE9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3C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ACD66" wp14:editId="4ABF1EDA">
            <wp:extent cx="5940425" cy="797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3CE9" w:rsidRDefault="00C93CE9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3CE9" w:rsidRDefault="00C93CE9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CE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8F8575" wp14:editId="1B51A421">
            <wp:extent cx="5940425" cy="723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E9" w:rsidRDefault="00C93CE9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:rsidR="00A01050" w:rsidRPr="00095587" w:rsidRDefault="00C93CE9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93C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9C128" wp14:editId="3DA09FA3">
            <wp:extent cx="5940425" cy="960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CE9" w:rsidRDefault="00C93CE9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BA2CFA" w:rsidRPr="00095587" w:rsidRDefault="00A01050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FC5D9" wp14:editId="613BFCB9">
            <wp:extent cx="5843410" cy="150622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321" t="8664"/>
                    <a:stretch/>
                  </pic:blipFill>
                  <pic:spPr bwMode="auto">
                    <a:xfrm>
                      <a:off x="0" y="0"/>
                      <a:ext cx="5883139" cy="151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EB4" w:rsidRDefault="005E0EB4" w:rsidP="00C93CE9">
      <w:pPr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16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41" w:rsidRDefault="00181741" w:rsidP="0039403B">
      <w:pPr>
        <w:spacing w:after="0" w:line="240" w:lineRule="auto"/>
      </w:pPr>
      <w:r>
        <w:separator/>
      </w:r>
    </w:p>
  </w:endnote>
  <w:endnote w:type="continuationSeparator" w:id="0">
    <w:p w:rsidR="00181741" w:rsidRDefault="00181741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41" w:rsidRDefault="00181741" w:rsidP="0039403B">
      <w:pPr>
        <w:spacing w:after="0" w:line="240" w:lineRule="auto"/>
      </w:pPr>
      <w:r>
        <w:separator/>
      </w:r>
    </w:p>
  </w:footnote>
  <w:footnote w:type="continuationSeparator" w:id="0">
    <w:p w:rsidR="00181741" w:rsidRDefault="00181741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81741"/>
    <w:rsid w:val="001B0514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93CE9"/>
    <w:rsid w:val="00CE7EBA"/>
    <w:rsid w:val="00D06897"/>
    <w:rsid w:val="00D75B7B"/>
    <w:rsid w:val="00EB4B30"/>
    <w:rsid w:val="00EE5E0F"/>
    <w:rsid w:val="00F12A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6A23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CD8-6D27-4C4B-AFB9-597CD32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Леонид Панкеев</cp:lastModifiedBy>
  <cp:revision>12</cp:revision>
  <dcterms:created xsi:type="dcterms:W3CDTF">2024-02-27T20:45:00Z</dcterms:created>
  <dcterms:modified xsi:type="dcterms:W3CDTF">2024-06-07T10:41:00Z</dcterms:modified>
</cp:coreProperties>
</file>